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A84539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F72B92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E2" w:rsidRPr="005772E2" w:rsidRDefault="005772E2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72E2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F72B9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  <w:r w:rsidRPr="00577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6D0A54" w:rsidRDefault="006D0A54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6D0A54" w:rsidRDefault="006D0A54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Менеджмент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E96F8B" w:rsidRPr="00E96F8B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5772E2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A66B3" w:rsidRPr="00DD529C" w:rsidRDefault="009A66B3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29C">
        <w:rPr>
          <w:rFonts w:ascii="Times New Roman" w:hAnsi="Times New Roman" w:cs="Times New Roman"/>
          <w:sz w:val="24"/>
          <w:szCs w:val="24"/>
        </w:rPr>
        <w:t>Приказ</w:t>
      </w:r>
      <w:r w:rsidR="00DD529C">
        <w:rPr>
          <w:rFonts w:ascii="Times New Roman" w:hAnsi="Times New Roman" w:cs="Times New Roman"/>
          <w:sz w:val="24"/>
          <w:szCs w:val="24"/>
        </w:rPr>
        <w:t>ом</w:t>
      </w:r>
      <w:r w:rsidRPr="00DD529C">
        <w:rPr>
          <w:rFonts w:ascii="Times New Roman" w:hAnsi="Times New Roman" w:cs="Times New Roman"/>
          <w:sz w:val="24"/>
          <w:szCs w:val="24"/>
        </w:rPr>
        <w:t xml:space="preserve"> Минздравсоцразвития РФ от 22.04.2009 </w:t>
      </w:r>
      <w:r w:rsidR="00670D4D" w:rsidRPr="00DD529C">
        <w:rPr>
          <w:rFonts w:ascii="Times New Roman" w:hAnsi="Times New Roman" w:cs="Times New Roman"/>
          <w:sz w:val="24"/>
          <w:szCs w:val="24"/>
        </w:rPr>
        <w:t>№</w:t>
      </w:r>
      <w:r w:rsidRPr="00DD529C">
        <w:rPr>
          <w:rFonts w:ascii="Times New Roman" w:hAnsi="Times New Roman" w:cs="Times New Roman"/>
          <w:sz w:val="24"/>
          <w:szCs w:val="24"/>
        </w:rPr>
        <w:t xml:space="preserve">205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DD529C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DD529C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по обеспечению безопасности информации в ключевых системах информационной инфраструктуры, противодействию техническим разведкам и</w:t>
      </w:r>
      <w:r w:rsidR="00DD529C">
        <w:rPr>
          <w:rFonts w:ascii="Times New Roman" w:hAnsi="Times New Roman" w:cs="Times New Roman"/>
          <w:sz w:val="24"/>
          <w:szCs w:val="24"/>
        </w:rPr>
        <w:t xml:space="preserve"> технической защите информации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A9164B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DD529C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5772E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го и (или) высшего образования к результатам освоения образовательных программ.</w:t>
      </w:r>
    </w:p>
    <w:p w:rsidR="007140D1" w:rsidRDefault="007140D1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5772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6D0A54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7.01.2011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90303 Информационная безопасность автоматизированных систем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7.01.2011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90302 Информационная безопасность телекоммуникационных систем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8.10.200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496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90900 Информационная безопасность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8.10.200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497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90900 Информационная безопасность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4.06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708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90305 Информационная безопасность автоматизированных систем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3.06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683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90303 Информационная безопасность телекоммуникационных систем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CDE" w:rsidRPr="00081CDE" w:rsidRDefault="00081CDE" w:rsidP="005772E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сферы науки, техники и технологии, охватывающие совокупность проблем, связанных с обеспечением информационной безопасности автоматизированных систем в условиях существования угроз в информационной сфере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сферы науки, техники и тех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обеспечению защиты автоматизированных систем в организациях различных структур и отраслевой направленности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C4562A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техническому обслуживанию и обеспечению информационной безопасности телекоммуникационных сетей и систем в организациях различных структур и отраслевой направленности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5772E2" w:rsidRDefault="005772E2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E2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ированные системы, функционирующие в условиях существования угроз в информационной сфере и обладающие информационно-технологическими ресурсами, подлежащими защит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, формирующие информационную инфраструктуру в условиях существования угроз в информационной сфере и за действующие информационно-технологические ресурсы, подлежащие защит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системы управления информационной безопасностью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бъекты информатизации, включая компьютерные, автоматизированные, телекоммуникационные, информационные и информационно-аналитические системы, информационные ресурсы и информационные технологии в условиях существовани</w:t>
      </w:r>
      <w:r>
        <w:rPr>
          <w:rFonts w:ascii="Times New Roman" w:eastAsia="Times New Roman" w:hAnsi="Times New Roman" w:cs="Times New Roman"/>
          <w:sz w:val="24"/>
          <w:szCs w:val="24"/>
        </w:rPr>
        <w:t>я угроз в информационной сфере;</w:t>
      </w:r>
    </w:p>
    <w:p w:rsid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 xml:space="preserve">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ологиями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ми на этих объектах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ундаментальные проблемы информационной безопасности в условиях становления современного информационного общества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нформационные ресурсы и информационные технологии, компьютерные, автоматизированные, телекоммуникационные, информационные и информационно-аналитические системы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рганизационно-правовые механизмы обеспечения конституционных прав и свобод граждан в информационной сфере, регламентирующие создание и использование информационных ресурсов, средств защиты информации, проведение экспертизы, стандартизации, сертификации и контроля качества защиты информации и информационных ресурсов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ехнологии обеспечения информационной безопасности объектов различного уровня (система, объект системы, компонент объекта)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етоды и средства проектирования, моделирования и экспериментальной отработки систем, средств и технологий обеспечения информационной безопасности объектов информатизации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роцессы управления информационной безопасностью защищаемых объектов, методы и средства оптимизации процессов управления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методы и средства обеспечения информационной безопасности автоматизированных систем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ические средства телекоммуникационных систем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средства обеспечения информационной безопасности телекоммуникационных систем;</w:t>
      </w:r>
    </w:p>
    <w:p w:rsidR="009F51D1" w:rsidRPr="003A022E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ич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ские средства защиты информации.</w:t>
      </w:r>
    </w:p>
    <w:p w:rsid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конструктор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контрольно-аналит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эксплуатационная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проектно-технолог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проектн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научно-педагог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ксплуатация подсистем безопасности автоматизирова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программно-аппаратных средств обеспечения информационной безопасности в автоматизированных система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инженерно-технических средств обеспечения информационной безопасности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ыполнение работ по одной или нескольким профессиям рабочих, должностям служащи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ксплуатация комплексных систем обеспечения информационной безопасности в автоматизированных система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ехническое обслуживание оборудования защищенных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программно-аппаратных, инженерно-технических методов и средств обеспечения информационной безопасности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частие в организации работ по обеспечению информационной безопасности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частие в реализации комплексной информационной безопасности телекоммуникационных систем</w:t>
      </w:r>
      <w:r w:rsidR="00996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5772E2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научно-технической информации, отечественного и зарубежного опыта по проблемам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одготовка научно-технических отчетов, обзоров, публикаций по результатам выполненных исследов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оделирование и исследование защищенных автоматизированных систем, анализ их уязвимостей и эффективности средств и способов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нализ безопасности информационных технологий, реализуемых в автоматизированных системах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эффективных решений по обеспечению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нализ фундаментальных и прикладных проблем информационной безопасности в условиях становления современного информационного общества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ланов и программ проведения научных исследований и технических разработок, подготовка отдельных заданий для исполнителе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выполнение научных исследований по выбранной теме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одготовка по результатам научных исследований отчетов, статей, докладов на научных конференциях.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о-конструктор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 и анализ исходных данных для проектирования систем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олитик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защищенных автоматизированных систем по профилю профессиональной деятельности, обоснование выбора способов и средств защиты информационно-технологических ресурсов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ение проектов по созданию программ, комплексов программ, программно-аппаратных средств, баз данных, компьютерных сетей для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системы управления информационной безопасностью автоматизированных систем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контрольно-аналитическая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ериментально-исследовательские работы при сертификации средств защиты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ериментально-исследовательские работы при аттестаци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инструментальный мониторинг защищенности автоматизированных систем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коллектива, принятие управленческих решений в условиях спектра мнений, определение порядка выполнения работ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редложений по совершенствованию и повышению эффективности принятых мер по обеспечению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 по выполнению требований защиты информации ограниченного доступа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етодическое и организационное обеспечение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 по созданию, внедрению, эксплуатации и сопровождению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реализации политики информационной безопасности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онн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ализация информационных технологий в сфере профессиональной деятельности с использованием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министрирование подсистем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ониторинг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правление информационной безопасностью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еспечение восстановления работоспособности систем защиты информации при возникновении нештатных ситуаций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проведении аттестации объектов, помещений, технических средств, систем, программ и алгоритмов на предмет соответствия требованиям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министрирование подсистем информационной безопасности объекта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о-технологи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сбор и анализ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проектных расчетов элементов систем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разработке технологической и эксплуатационной документ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ериментально-исследователь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, изучение научно-технической информации, отечественного и зарубежного опыта по тематике исследования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экспериментов по заданной методике, обработка и анализ результатов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ение организационно-правового обеспечения информационной безопасности объекта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малых коллективов исполнителей с учетом требований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овершенствование системы управления информационной безопасностью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изучение и обобщение опыта работы других учреждений, организаций и предприятий в области повышения эффективности защиты информации и сохранения государственной и других видов тайн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эффективности реализации политики информационной безопасности объекта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истемный анализ прикладной области, выявление угроз и оценка уязвимости информационных систем, разработка требований и критериев информационной безопасности, согласованных со стратегией развития информацио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цептуальное проектирование сложных систем, комплексов средств и технологий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основание выбора функциональной структуры, принципов организации технического, программного и информационного обеспечения систем, средств и технологий обеспечения информационной безопасности объектов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систем и технологий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аптация к защищаемым объектам современных методов обеспечения информационной безопасности на основе отечественных и международных стандарто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ение педагогической работы в средних специальных и высших учебных заведениях в должностях преподавателя и ассистента под руководством ведущего преподавателя и профессора (доцента) по дисциплинам направления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, принятие управленческих решений в условиях спектра мнений, определение порядка выполнения работ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работах по созданию, изготовлению, монтажу, наладке, испытаниях и сдаче в эксплуатацию систем и средств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роектов методических и нормативных документов, предложений и мероприятий по реализации разработанных проектов и программ, программ и методик испыт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организация тестирования и отладки программно-аппаратных, криптографических и технических систем и средств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по совершенствованию, модернизации, унификации систем,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едеральная службы безопасности Российской Федерации, Федеральной службы по техническому и экспортному контрол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подсистем безопасности автоматизированных систем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ять работы по администрированию подсистем безопасности автоматизирова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изводить установку и адаптацию компонентов подсистем безопасности автоматизирова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автоматизированных систем и средств защиты информации в ни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техническую документацию, связанную с эксплуатацией средств технической защиты и контроля информаци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 средств обеспечения информационной безопасности в автоматизированных системах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программно-аппаратные средства обеспечения информационной безопасност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программно-аппаратных средств обеспечения информационной безопасност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программ, алгоритмо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программно-аппаратными средствам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инженерно-технических средств обеспечения информационной безопасности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инженерно-технические средства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инженерно-технических средств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</w:t>
      </w:r>
      <w:r w:rsidRPr="00D80F01">
        <w:rPr>
          <w:rFonts w:ascii="Times New Roman" w:hAnsi="Times New Roman" w:cs="Times New Roman"/>
          <w:sz w:val="24"/>
          <w:szCs w:val="24"/>
        </w:rPr>
        <w:lastRenderedPageBreak/>
        <w:t>технических средст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зработке организационной структуры комплексной системы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ценке эффективности комплексной системы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комплексных систем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оборудования защищенных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авливать, конфигурировать оборудование защищенных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луатировать оборудование защищенных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техническое обслуживание, диагностирование, устранение отказов, настройку и ремонт оборудования, проводить его аттестаци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анализ качественных и количественных показателей функционирования оборудования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организации работ по обеспечению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уководствоваться законодательными и нормативными документами в области обеспечения информационной безопасности телекоммуникационных систем, защиты государственной тайны и конфиденциальной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рганизации работы малого коллектива исполнителей с учетом требований режима защиты информации и сохранения государственной тайны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стие в реализации комплексной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проектные расчеты элементов систем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ботах по реализации политики комплексного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информационной безопасности телекоммуникационных систем.</w:t>
      </w:r>
    </w:p>
    <w:p w:rsid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действовать в соответствии с Конституцией Российской Федерации, исполнять свой гражданский и профессиональный долг, руководствуясь принципами законности и патриотизм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осуществлять свою деятельность в различных сферах общественной жизни с учетом принятых в обществе морально-нравственных и правовых норм, соблюдать принципы профессиональной этик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, способностью уважительно и бережно относиться к историческому наследию, толерантно воспринимать социальные и культурные различ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социальную значимость своей будущей профессии, цели и смысл государственной службы, обладать высокой мотивацией к профессиональной деятельности в области обеспечения информационной безопасности и защиты интересов личности, общества и государства, готовностью и способностью к активной состязательной деятельности в условиях информационного противобо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работе в коллективе, кооперации с коллегами, способностью в качестве руководителя подразделения, лидера группы сотрудников формировать цели команды, принимать организационно-управленческие решения в нестандартных ситуациях и нести за них ответственность, предупреждать и конструктивно разрешать конфликтные ситуации в процессе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аргументировано и ясно строить устную и </w:t>
      </w:r>
      <w:r w:rsidRPr="00AE7DBF">
        <w:rPr>
          <w:rFonts w:ascii="Times New Roman" w:hAnsi="Times New Roman" w:cs="Times New Roman"/>
          <w:sz w:val="24"/>
          <w:szCs w:val="24"/>
        </w:rPr>
        <w:lastRenderedPageBreak/>
        <w:t>письменную речь на русском языке, готовить и редактировать тексты профессионального назначения, публично представлять собственные и известные научные результаты, вести дискусс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письменной и устной деловой коммуникации, к чтению и переводу текстов по профессиональной тематике на одном из иностранных языков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логическому мышлению, обобщению, анализу, критическому осмыслению информации, систематизации, прогнозированию, постановке исследовательских задач и выбору путей их решения на основании принципов научного позна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профессиональной деятельности, развития социальных и профессиональных компетенций, к изменению вида своей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воспитательной и образовате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физического воспитания для повышения адаптационных резервов организма и укрепления здоровья, достижения должного уровня физической подготовленности в целях обеспечения полноценной социальной и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и анализировать политические события, мировоззренческие, экономические и социально значимые проблемы и процессы, применять основные положения и методы социальных, гуманитарных и экономических наук при решении социальных и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кооперации с коллегами, работе в коллективе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6"/>
      <w:r w:rsidRPr="00AE7DBF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7"/>
      <w:bookmarkEnd w:id="0"/>
      <w:r w:rsidRPr="00AE7DBF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готовностью и способностью к активной состязательной деятельности в условиях информационного противобо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8"/>
      <w:bookmarkEnd w:id="1"/>
      <w:r w:rsidRPr="00AE7DBF">
        <w:rPr>
          <w:rFonts w:ascii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, владеть культурой мышл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9"/>
      <w:bookmarkEnd w:id="2"/>
      <w:r w:rsidRPr="00AE7DBF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, публично представлять собственные и известные научные результаты, вести дискусс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"/>
      <w:bookmarkEnd w:id="3"/>
      <w:r w:rsidRPr="00AE7DBF">
        <w:rPr>
          <w:rFonts w:ascii="Times New Roman" w:hAnsi="Times New Roman" w:cs="Times New Roman"/>
          <w:sz w:val="24"/>
          <w:szCs w:val="24"/>
        </w:rPr>
        <w:t>способностью к чтению и переводу текстов по профессиональной тематике на одном из иностранных языков, владеть им на уровне не ниже разговорного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"/>
      <w:bookmarkEnd w:id="4"/>
      <w:r w:rsidRPr="00AE7DBF">
        <w:rPr>
          <w:rFonts w:ascii="Times New Roman" w:hAnsi="Times New Roman" w:cs="Times New Roman"/>
          <w:sz w:val="24"/>
          <w:szCs w:val="24"/>
        </w:rPr>
        <w:t>способностью к саморазвитию, самореализации, приобретению новых знаний, повышению своей квалификации и масте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2"/>
      <w:bookmarkEnd w:id="5"/>
      <w:r w:rsidRPr="00AE7DBF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определять пути и выбрать средства развития достоинств и устранения недостатков;</w:t>
      </w:r>
    </w:p>
    <w:bookmarkEnd w:id="6"/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самостоятельному применению методов физического воспитания для повышения адаптационных резервов организма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 xml:space="preserve">способностью к самостоятельному обучению новым методам исследования, к </w:t>
      </w:r>
      <w:r w:rsidRPr="00AE7DBF">
        <w:rPr>
          <w:rFonts w:ascii="Times New Roman" w:hAnsi="Times New Roman" w:cs="Times New Roman"/>
          <w:sz w:val="24"/>
          <w:szCs w:val="24"/>
        </w:rPr>
        <w:lastRenderedPageBreak/>
        <w:t>изменению научного и научно-производственного профиля своей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одним из иностранных языков как средством делового общ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научно-исследовательских и проектных работ, в управлении коллективом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59"/>
      <w:r w:rsidRPr="00AE7DBF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10"/>
      <w:bookmarkEnd w:id="7"/>
      <w:r w:rsidRPr="00AE7DBF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;</w:t>
      </w:r>
    </w:p>
    <w:bookmarkEnd w:id="8"/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владеть основными методами и средствами разработки программного обеспеч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онимать физическую сущность задач, возникающих в ходе профессиональной деятельности, и применять соответствующий физический аппарат для их реш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использовать вычислительную технику и прикладные программные пакеты для решения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риентироваться в элементной базе устройств телекоммуникационных систем и обеспечения их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.</w:t>
      </w:r>
    </w:p>
    <w:p w:rsidR="00591043" w:rsidRPr="006102E7" w:rsidRDefault="00255668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м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естественнонаучную сущность проблем, возникающих в ходе профессиональной деятельности, и применять соответствующий физико-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математический аппарат для их формализации, анализа и выработки решения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атематический аппарат, в том числе с использованием вычислительной техники, для решения профессиональных задач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 и инструментальные средства программирования в профессиональной деятельност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сущность и значение информации в развитии современного общества, применять достижения современных информационных технологий для поиска и обработки больших объемов информации по профилю деятельности в глобальных компьютерных системах, сетях, в библиотечных фондах и в иных источниках информаци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ологию научных исследований в профессиональной деятельности, в том числе в работе над междисциплинарными и инновационными проектам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нормативные правовые акты в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освоению новых образцов программных, технических средств и информационных технолог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основные естественнонаучные законы, применять математический аппарат в профессиональной деятельности, выявлять сущность проблем, возникающих в ход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сущность и значение информации в развитии современного общества, применять достижения информатики и вычислительной техники, перерабатывать большие объемы информации проводить целенаправленный поиск в различных источниках информации по профилю деятельности, в том числе в глобальных компьютерных системах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нормативные правовые документы в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ывать и поддерживать выполнение комплекса мер по информационной безопасности, управлять процессом их реализации с учетом решаемых задач и организационной структуры объекта защиты, внешних воздействий, вероятных угроз и уровня развития технологий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проведение и сопровождать аттестацию объекта на соответствие требованиям государственных или корпоративных нормативных документов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пределять виды и формы информации, подверженной угрозам, виды и возможные методы и пути реализации угроз на основе анализа структуры и содержания информационных процессов предприятия, целей и задач деятельности предприятия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научно-исследователь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методы исследования с использованием компьютерных технологий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защищен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модели угроз и модели нарушителя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рисков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, предлагать и обосновывать выбор решений по обеспечению требуемого уровня эффективности применения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анализировать фундаментальные и прикладные проблемы информационной безопасности в условиях становления современного информационного общества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анализировать угрозы информационной безопасности объектов и разрабатывать методы противодействия и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существлять сбор, обработку, анализ и систематизацию научно-технической информации по теме исследования, выбор методик и средств решения задачи, разрабатывать планы и программы проведения научных исследований и технических разработок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проводить экспериментальные исследования защищенности объектов с применением современных математических методов, технических и программных средств обработки результатов эксперимента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формлять научно-технические отчеты, обзоры, готовить публикации по результатам выполненных исследований, научные доклады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проектно-конструктор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безопас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 систем по профилю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автоматизированных систем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и информационной безопас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системы управления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средств защиты информации и средств контроля защищенности автоматизированной системы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контрольно-аналитиче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контрольные проверки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ведении экспериментально-исследовательских работ при сертификации средств защиты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требований по защите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систем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организационно-управленче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ывать работу малых коллективов исполнителей, вырабатывать и реализовывать управленческие решения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оперативные планы работы первичных подразделен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разрабатывать предложения по совершенствованию системы управления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эксплуатацию автоматизированной системы с учетом требований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оекты нормативных и методических материалов, регламентирующих работу по обеспечению информационной безопасности автоматизированных систем, а также положений, инструкций и других организационно-распорядительных документов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особенностей деятельности организации и использования в ней автоматизированных систем с целью определения информационно-технологических ресурсов, подлежащих защите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формировании политики информационной безопасности организации и контролировать эффективность ее реализ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(правила, процедуры, практические приемы, руководящие принципы, методы, средства) для обеспечения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9" w:name="sub_22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0" w:name="sub_226"/>
      <w:bookmarkEnd w:id="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(правила, процедуры, практические приемы и пр.) для управления информационной безопасность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1" w:name="sub_227"/>
      <w:bookmarkEnd w:id="1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организации контрольных проверок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2" w:name="sub_228"/>
      <w:bookmarkEnd w:id="1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зучать и обобщать опыт работы других учреждений, организаций и предприятий в области повышения эффективности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3" w:name="sub_229"/>
      <w:bookmarkEnd w:id="1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ботах по реализации политики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4" w:name="sub_230"/>
      <w:bookmarkEnd w:id="1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омплексный подход к обеспечению информационной безопасности в различных сферах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5" w:name="sub_231"/>
      <w:bookmarkEnd w:id="1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работу малого коллектива исполнителей с учетом требований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6" w:name="sub_232"/>
      <w:bookmarkEnd w:id="1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мероприятия по охране труда и технике безопасности в процессе эксплуатации и технического обслуживания средств защиты информации;</w:t>
      </w:r>
    </w:p>
    <w:bookmarkEnd w:id="16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технологический процесс защиты информации в соответствии с правовыми нормативными актами и нормативными методическими документами Федеральной службы безопасности Российской Федерации, Федеральной службой по техн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ческому и экспортному контрол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работу коллектива исполнителей, принимать управленческие решения в условиях спектра мнений, определять порядок выполнения работ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работу по совершенствованию, модернизации, унификации систем,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России, ФСТЭК Росс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разрабатывать проекты методических и нормативных документов, технической документации, а также предложения и мероприятия по реализации разработанных проектов и програм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и выполнить работы по осуществлению при изготовлении, монтаже, наладке, испытаниях и сдаче в эксплуатацию систем и средств обеспече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ния информационной безопасности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эксплуатационн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информационно-технологических ресурсов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администрировать подсистему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правлять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восстановление работоспособности систем защиты информации при 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озникновении нештатных ситуац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эксплуатации подсистем управления информационной безопасностью предприятия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администрировать подсистемы информационной безопасности объекта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полнять работы по установке, настройке и обслуживанию технических и программно-аппаратных средств защиты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п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рофессионально-специализированн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7" w:name="sub_15230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на критически важных объектах и в автоматизированных системах крит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чески важных объектов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8" w:name="sub_152302"/>
      <w:bookmarkEnd w:id="1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9" w:name="sub_152303"/>
      <w:bookmarkEnd w:id="1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ую нормативную базу, регламентирующую деятельность критически важных объектов и обеспечение информационной безопасности критически важных объектов и автоматизированных систем критически важных объектов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0" w:name="sub_152304"/>
      <w:bookmarkEnd w:id="1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технические регламенты для различных видов деятельности по обеспечению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1" w:name="sub_152305"/>
      <w:bookmarkEnd w:id="2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, внедрять и использовать системы мониторинга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21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осстанавливать работоспособность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2" w:name="sub_15240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защищен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открытых информацио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3" w:name="sub_152402"/>
      <w:bookmarkEnd w:id="2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4" w:name="sub_152403"/>
      <w:bookmarkEnd w:id="2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информационно-технологических ресурсов открытых информационных систем с учетом нормативных требований по защите информации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5" w:name="sub_152404"/>
      <w:bookmarkEnd w:id="2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6" w:name="sub_152405"/>
      <w:bookmarkEnd w:id="2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7" w:name="sub_152406"/>
      <w:bookmarkEnd w:id="2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инструментальный мониторинг защищенности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8" w:name="sub_152407"/>
      <w:bookmarkEnd w:id="2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9" w:name="sub_152408"/>
      <w:bookmarkEnd w:id="2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0" w:name="sub_152501"/>
      <w:bookmarkEnd w:id="2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1" w:name="sub_152502"/>
      <w:bookmarkEnd w:id="3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стандарты, относящиеся к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2" w:name="sub_152503"/>
      <w:bookmarkEnd w:id="3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криптографические протоколы и стандарты при обеспечении информационной безопасности авто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атизированных банковски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3" w:name="sub_152504"/>
      <w:bookmarkEnd w:id="3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4" w:name="sub_152505"/>
      <w:bookmarkEnd w:id="3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вать эффективное применение информационно-технологических ресурсов автоматизированных банковски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5" w:name="sub_152506"/>
      <w:bookmarkEnd w:id="3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6" w:name="sub_152507"/>
      <w:bookmarkEnd w:id="3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7" w:name="sub_152508"/>
      <w:bookmarkEnd w:id="3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8" w:name="sub_152509"/>
      <w:bookmarkEnd w:id="3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автоматизированной банковской сис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9" w:name="sub_152510"/>
      <w:bookmarkEnd w:id="3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автом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тизированной банковск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0" w:name="sub_152601"/>
      <w:bookmarkEnd w:id="3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алгоритмы управления для защищенных автоматизированных систем управления на основе методов теории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1" w:name="sub_152602"/>
      <w:bookmarkEnd w:id="4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бирать методы и разрабатывать алгоритмы принятия решений в защищенных автоматизированных системах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2" w:name="sub_152603"/>
      <w:bookmarkEnd w:id="4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режимы работы элементов защищенных автоматизированных систем управления и внешние воздействия на них, способствующие увеличению риска утечки информации в различных физических поля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3" w:name="sub_152604"/>
      <w:bookmarkEnd w:id="4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 мониторинга информационной безопасности защищенных автоматизированных систем управлени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4" w:name="sub_152605"/>
      <w:bookmarkEnd w:id="4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ланировать, реализовывать, оценивать и корректировать основные процессы управления информационной безопасностью защищенных автоматизированных систем управления и организац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5" w:name="sub_152606"/>
      <w:bookmarkEnd w:id="4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6" w:name="sub_152607"/>
      <w:bookmarkEnd w:id="4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и оценке соответствия средств защиты информации подсистем обеспечения информационной безопасности защищенных автоматизированных систем управления нормативным т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ребованиям по защите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7" w:name="sub_152701"/>
      <w:bookmarkEnd w:id="4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информационно-технологических ресурсов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8" w:name="sub_152702"/>
      <w:bookmarkEnd w:id="4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я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9" w:name="sub_152703"/>
      <w:bookmarkEnd w:id="4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анализ рисков информационной безопасности в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0" w:name="sub_152704"/>
      <w:bookmarkEnd w:id="4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уководить разработкой политики безопасности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1" w:name="sub_152705"/>
      <w:bookmarkEnd w:id="5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удит защищенности информационно-технологических ресурсов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2" w:name="sub_152706"/>
      <w:bookmarkEnd w:id="5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операционных систем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3" w:name="sub_152707"/>
      <w:bookmarkEnd w:id="5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систем баз данных в распредел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нных информационных системах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4" w:name="sub_152708"/>
      <w:bookmarkEnd w:id="5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оординировать деятельность подразделений и специалистов по защите информации на предприятии, в учреждении, организ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5" w:name="sub_152709"/>
      <w:bookmarkEnd w:id="5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риптографические протоколы для передачи и хранения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6" w:name="sub_152801"/>
      <w:bookmarkEnd w:id="5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, инструментальные программные и аппаратные средства для моделирования информационных с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стем и испытаний систем защит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7" w:name="sub_152802"/>
      <w:bookmarkEnd w:id="5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етодики и тесты для анализа степени защищенности информационной системы, соответств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8" w:name="sub_152803"/>
      <w:bookmarkEnd w:id="5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инструментарий анализа безоп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сности программного обеспечения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9" w:name="sub_152804"/>
      <w:bookmarkEnd w:id="5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дизассемблирования программ и методы восстановления алгоритма программы по ее дез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ссемблированному коду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0" w:name="sub_152805"/>
      <w:bookmarkEnd w:id="5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исследований и испытаний защищ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1" w:name="sub_152806"/>
      <w:bookmarkEnd w:id="6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сертификационных испытан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ях по существующим требования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2" w:name="sub_152901"/>
      <w:bookmarkEnd w:id="6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ей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3" w:name="sub_152902"/>
      <w:bookmarkEnd w:id="6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разработке, реализации и управлении процессами создания и эксплуатации автоматизированных систем в защищенном исполнении на всех стадиях и этапа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4" w:name="sub_152903"/>
      <w:bookmarkEnd w:id="6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ционально выбирать методы и средства для реализации процессов создания и эксплуатации автоматизированны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систем в защищенном исполнен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5" w:name="sub_152904"/>
      <w:bookmarkEnd w:id="6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6" w:name="sub_152905"/>
      <w:bookmarkEnd w:id="6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нормативные правовые акты, руководящие и методические документы, регламентирующие процессы создания и эксплуатации автоматизированных систем в защищенном исполнении на различных стадия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7" w:name="sub_152906"/>
      <w:bookmarkEnd w:id="6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8" w:name="sub_1521001"/>
      <w:bookmarkEnd w:id="6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9" w:name="sub_1521002"/>
      <w:bookmarkEnd w:id="6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0" w:name="sub_1521003"/>
      <w:bookmarkEnd w:id="6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предложения по совершенствованию мер (правила,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1" w:name="sub_152104"/>
      <w:bookmarkEnd w:id="7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в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2" w:name="sub_1521005"/>
      <w:bookmarkEnd w:id="7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у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3" w:name="sub_1521006"/>
      <w:bookmarkEnd w:id="7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аудита и управления информационной безопасностью автоматизированных и информационно-управляющ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4" w:name="sub_1521007"/>
      <w:bookmarkEnd w:id="7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транспорта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5" w:name="sub_1521008"/>
      <w:bookmarkEnd w:id="7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рациональный выбор элементной баз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6" w:name="sub_1521009"/>
      <w:bookmarkEnd w:id="7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технологического электронного документооборота и технического документоведения на транспор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76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и прогнозировать угрозы информационной безопасности автоматизированных и информационно-управляющих систем транспорта, разрабатывать меры противодейств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ую нормативную базу, регламентирующую деятельность критически важных объектов и обеспечение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технические регламенты для различных видов деятельности по обеспечению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, внедрять и использовать системы мониторинга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осстанавливать работоспособность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защищен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информационно-технологических ресурсов открытых информационны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и реализовывать политики информационной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стандарты, относящиеся к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криптографические протоколы и стандарты при обеспечени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вать эффективное применение информационно-технологических ресурсов автоматизированных банковски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автоматизированной банковск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автоматизированной банковск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алгоритмы управления для защищенных автоматизированных систем управления на основе методов теории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бирать методы и разрабатывать алгоритмы принятия решений в защищенных автоматизированных системах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режимы работы элементов защищенных автоматизированных систем управления и внешние воздействия на них, способствующие увеличению риска утечки информации в различных физических поля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 мониторинга информационной безопасности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ланировать, реализовывать, оценивать и корректировать основные процессы управления информационной безопасностью защищенных автоматизированных систем управления и организац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и оценке соответствия средств защиты информации подсистем обеспечения информационной безопасности защищенных автоматизированных систем управлен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информационно-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технологических ресурсов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я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рисков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уководить разработкой политики безопасности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удит защищенности информационно-технологических ресурсов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операционных систем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систем баз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оординировать деятельность подразделений и специалистов по защите информации на предпр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ятии, в учреждении, организ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риптографические протоколы для передачи и хранения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, инструментальные программные и аппаратные средства для моделирования информационных систем и испытаний систем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етодики и тесты для анализа степени защищенности информационной системы, соответств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инструментарий анализа безопасности программного обеспеч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дизассемблирования программ и методы восстановления алгоритма программы по ее дезассемблированному коду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исследований и испытаний защищ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сертификационных испытаниях по существующим требования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ей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разработке, реализации и управлении процессами создания и эксплуатации автоматизированных систем в защищенном исполнении на всех стадиях и этапа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ционально выбирать методы и средства для реализаци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нормативные правовые акты, руководящие и методические документы, регламентирующие процессы создания и эксплуатации автоматизированных систем в защищенном исполнении на различных стадия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в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у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аудита и управления информационной безопасностью автоматизированных и информационно-управляющ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транспорта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рациональный выбор элементной баз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технологического электронного документооборота и технического документоведения на транспор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и прогнозировать угрозы информационной безопасности автоматизированных и информационно-управляющих систем транспорта, разрабатывать меры противодейств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проектно-технолог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ы управления информационной безопасностью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проведению предварительного технико-экономического анализа и обоснования проектных решений по обеспечению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формить рабочую техническую документацию с учетом действующих нормативных и методических документов в области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программные средства системного, прикладного и специального назнач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инструментальные средства и системы программирования для решения профессиональных задач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программной реализации алгоритмов решения типовых задач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обрать и провести анализ исходных данных для проектирования подсистем и средств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экспериментально-исследователь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7" w:name="sub_21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оставить обзор по вопросам обеспечения информационной безопасности по профилю своей деятель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8" w:name="sub_220"/>
      <w:bookmarkEnd w:id="7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анализа изучаемых явлений, процессов и проектных решен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9" w:name="sub_221"/>
      <w:bookmarkEnd w:id="7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анализ информационной безопасности объектов и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истем с использованием отечественных и зарубежных стандар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0" w:name="sub_222"/>
      <w:bookmarkEnd w:id="7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эксперименты по заданной методике, обработку результатов, оценку погрешности и достоверности их результа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1" w:name="sub_223"/>
      <w:bookmarkEnd w:id="8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экспериментально-исследовательских работ системы защиты информации с учетом требований по обеспечению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2" w:name="sub_224"/>
      <w:bookmarkEnd w:id="8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подбор, изучение и обобщение научно-технической литературы, нормативных и методических материалов по вопросам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82"/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проект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и анализировать направления развития информационно-коммуникационных технологий объекта защиты, прогнозировать эффективность функционирования систем информационной безопасности, оценивать затраты и риски, формировать стратегию создания систем информационной безопасности в соответствии со стратегией развития организ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 сложные системы и комплексы управления информационной безопасностью с учетом особенностей объектов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извести и детально обосновать выбор структуры, принципов организации, комплекса средств и технологий обеспечения информационной безопасности объектов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амостоятельно осваивать и адаптировать к защищаемым объектам современные методы обеспечения информационной безопасности, вновь вводимые отечественные и международные стандар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отать программы и методики испытаний, организовать тестирование и отладку программно-аппаратных, криптографических и технических систем и средств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научно-педагогическ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деятельност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выполнять педагогическую работу в средних специальных и высших учебных заведениях в должностях преподавателя и ассистента под руководством ведущего преподавателя и профессора (доцента) по дисциплинам на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разрабатывать методические материалы, используемые студентами в учебном процесс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подсистем безопасности автоматизирова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ять работы по администрированию подсистем безопасности автоматизирова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изводить установку и адаптацию компонентов подсистем безопасности автоматизирова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автоматизированных систем и средств защиты информации в ни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техническую документацию, связанную с эксплуатацией средств технической защиты и контроля информаци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 средств обеспечения информационной безопасности в автоматизированных системах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программно-аппаратные средства обеспечения информационной безопасност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</w:t>
      </w:r>
      <w:r w:rsidRPr="00D80F01">
        <w:rPr>
          <w:rFonts w:ascii="Times New Roman" w:hAnsi="Times New Roman" w:cs="Times New Roman"/>
          <w:sz w:val="24"/>
          <w:szCs w:val="24"/>
        </w:rPr>
        <w:lastRenderedPageBreak/>
        <w:t>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программно-аппаратных средств обеспечения информационной безопасност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программ, алгоритмо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программно-аппаратными средствам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инженерно-технических средств обеспечения информационной безопасности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инженерно-технические средства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инженерно-технических средств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технических средст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зработке организационной структуры комплексной системы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ценке эффективности комплексной системы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комплексных систем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оборудования защищенных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авливать, конфигурировать оборудование защищенных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луатировать оборудование защищенных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техническое обслуживание, диагностирование, устранение отказов, настройку и ремонт оборудования, проводить его аттестацию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анализ качественных и количественных показателей функционирования оборудования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организации работ по обеспечению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уководствоваться законодательными и нормативными документами в области обеспечения информационной безопасности телекоммуникационных систем, защиты государственной тайны и конфиденциальной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рганизации работы малого коллектива исполнителей с учетом требований режима защиты информации и сохранения государственной тайны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реализации комплексной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проектные расчеты элементов систем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ботах по реализации политики комплексного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информационной безопасности телекоммуникационных систем.</w:t>
      </w:r>
    </w:p>
    <w:p w:rsidR="008A706D" w:rsidRPr="008A706D" w:rsidRDefault="008A706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 xml:space="preserve">Конкретные знания, умения и навыки определяются ФОНДОМ «ТРИОНИКС» совместно с заинтересованными участниками образовательного процесса с учетом </w:t>
      </w:r>
      <w:r w:rsidRPr="005772E2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D7FA9" w:rsidRPr="00B14C14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7D7FA9" w:rsidRPr="00B14C14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закономерности исторического процесса, основные этапы, события отечественной истории, место и роль России в истории человечества и в современном ми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ексический и грамматический минимум в объеме, необходимом для работы с текстами профессиональной направленности и осуществления коммуникации на иностранном язык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учные основы, цели, принципы, методы и технологии управленческ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в области управленческ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ии и методы макро- и микроэконо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кономические категории и закономерности, методы анализа экономических явлений и процессов, специфические черты функционирования хозяйственной системы на (микрои макро-) уровнях, основные понятия экономической и финансовой деятельности отрасли и ее структурных подраздел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кономические теории, категории и закономерности, методы анализа экономических явлений и процесс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тапы развития философской мысли, основную проблематику и структуру философского зн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права и законодательства России, основы конституционного строя Российской Федерации, характеристику основных отраслей российского права, правовые основы обеспечения национальной безопасности Российской Федер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экономической и финансовой деятельности отрасли и ее структурных подразделений, методику оценки хозяйственной, деятельности (применительно к отрасли обеспечения информационной безопасности)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основы российской правовой системы и законодательства, правового статуса личности, организации и деятельности органов государственной власти в Российской Федерации; 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характеристику основных отраслей российского права, правовые основы обеспечения национальной безопасности Российской Федер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роли и ролевые ожидания в общен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оль философии в формировании ценностных ориентации в профессиональн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держание и взаимосвязь основных принципов, законов, понятий и категорий гуманитарных, социальных и экономических наук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экономическое планирование и прогнозирование, методику оценки хозяйственной деятельности (применительно к отрасли обеспечения информационной безопасности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и составлять основные правовые акты и осуществлять правовую оценку информации, используемых в профессиональной деятельности, предпринимать необходимые меры по восстановлению нарушенных прав;</w:t>
      </w:r>
    </w:p>
    <w:p w:rsidR="00A77EC1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философские проблемы, проводить исторический анализ событий, анализировать и о</w:t>
      </w:r>
      <w:r w:rsidR="00A77EC1">
        <w:rPr>
          <w:rFonts w:ascii="Times New Roman" w:hAnsi="Times New Roman" w:cs="Times New Roman"/>
          <w:sz w:val="24"/>
          <w:szCs w:val="24"/>
        </w:rPr>
        <w:t>ценивать социальную информацию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ланировать и осуществлять свою деятельность с учетом результатов эт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философские пробл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современные общественные процессы, опираясь на принципы историзма и научной объектив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экономические показатели деятельности подразде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, оценивать и прогнозировать экономические эффекты и последствия реализуемой и планируем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в практической деятельности правовые знания, анализировать основные правовые акты, давать правовую оценку информации, используемой в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принципы, законы и методы гуманитарных, социальных и экономических наук для решения профессиональных задач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риентироваться в историческом прошлом и в современной экономической, политической и культурной ситуациях в Росс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ценивать эффективность управленческих решений и анализировать экономические показатели деятельности подраздел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применять техники и приемы эффективного общения в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аботать в коллективе, принимать управленческие решения и оценивать их эффективность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читать и переводить научно-техническую литературу на иностранном языке по профессиональной тематике, правильно употреблять терминологическую </w:t>
      </w:r>
      <w:r w:rsidR="00B14C14">
        <w:rPr>
          <w:rFonts w:ascii="Times New Roman" w:hAnsi="Times New Roman" w:cs="Times New Roman"/>
          <w:sz w:val="24"/>
          <w:szCs w:val="24"/>
        </w:rPr>
        <w:t>лексику в профессиональной речи.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по профессиональной тематике и навыками устной реч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получения и изложения информации по профессиональной тематике, навыками общения на иностранном язык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выбора, обоснования, реализации и контроля результатов управленческого реш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обоснования, выбора, реализации и контроля результатов управленческого реш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оиска нормативной правовой информации, необходимой для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ми методами научного познания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иемами экономического анализа и планирования, навыками реализации и контроля результатов управленческого решения по экономическим критериям</w:t>
      </w:r>
      <w:r w:rsidR="00B14C14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вопросы построения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вопросы построения открытых информацион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влияние способов кодирования на сложность структуры цифрового автомата, его быстродействие, устойчивость работы (исключение состязаний) и надежность работ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законы электро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классификацию современных компьютер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огические операции, законы и функции алгебры, логик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атематические методы обработки экспериментальных да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атематические основы моделирования распределенных систем (графовая модель, сети Петри, логические модели, потоковые модели), модели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анализа и тестирования протокол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методы восстановления алгоритма </w:t>
      </w:r>
      <w:r w:rsidRPr="00881B3F">
        <w:rPr>
          <w:rFonts w:ascii="Times New Roman" w:hAnsi="Times New Roman" w:cs="Times New Roman"/>
          <w:sz w:val="24"/>
          <w:szCs w:val="24"/>
        </w:rPr>
        <w:t>программы по ее</w:t>
      </w:r>
      <w:r w:rsidR="00881B3F" w:rsidRPr="00881B3F">
        <w:rPr>
          <w:rFonts w:ascii="Times New Roman" w:hAnsi="Times New Roman" w:cs="Times New Roman"/>
          <w:sz w:val="24"/>
          <w:szCs w:val="24"/>
        </w:rPr>
        <w:t xml:space="preserve"> </w:t>
      </w:r>
      <w:r w:rsidR="00881B3F" w:rsidRPr="007D7FA9">
        <w:rPr>
          <w:rFonts w:ascii="Times New Roman" w:hAnsi="Times New Roman" w:cs="Times New Roman"/>
          <w:sz w:val="24"/>
          <w:szCs w:val="24"/>
        </w:rPr>
        <w:t>дизассемблированному коду, а также методы построения графа передачи управления программы по исполняемому коду</w:t>
      </w:r>
      <w:r w:rsidR="00881B3F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и алгоритмы дизассемблирования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перечисления для основных дискретных структу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расчета и измерения параметров основных линий передачи сверхвысокочастотного диапазон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синтеза цифрового автомата с программируемой логико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методы статистической радиотех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е принципы построения алгоритмов, основные алгоритмические конструк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ую постановку задач математического программирования, динамического программирования, сетевого планирования, теории иг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дискретные структуры: конечные автоматы, грамматики, графы, комбинаторные структур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дачи анализа алгоритм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термодинамики и молекулярной физ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электричества и 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риптографические протоколы и стандарты, используемые в автоматизированных банковских системах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риптографические протоколы и стандарт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атематические методы исследования случайных процесс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основные машинные алгоритмы и характеристики их сложности для типовых задач, часто встречающихся и ставших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7D7FA9">
        <w:rPr>
          <w:rFonts w:ascii="Times New Roman" w:hAnsi="Times New Roman" w:cs="Times New Roman"/>
          <w:sz w:val="24"/>
          <w:szCs w:val="24"/>
        </w:rPr>
        <w:t>классическими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7D7FA9">
        <w:rPr>
          <w:rFonts w:ascii="Times New Roman" w:hAnsi="Times New Roman" w:cs="Times New Roman"/>
          <w:sz w:val="24"/>
          <w:szCs w:val="24"/>
        </w:rPr>
        <w:t xml:space="preserve"> в области информатики и программирова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навязывания принятия ложного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оптимального кодирования источников информации и помехоустойчивого кодирования каналов связ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принятия решений в условиях: неопределенности, неполноты сведений, навязывания ложной информации, дефицита времени и вычислительных ресурс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разработки алгоритмов и программ, структуры данных, используемые для представления типовых информационных объек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срыва процесса своевременного принятия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нормативные правовые акты в области метролог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ложения теории множест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ложения теории пределов функций, теории ряд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задачи векторной алгебры и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дифференциального и интегрального исчис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линейной алгебры и теории алгебраиче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й логики и теории алгоритмов, теории информации и кодиров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вероятностей, теории случайных процессов и математической статис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функций комплексного переменного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нформа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автома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иг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информации и кодирования: энтропия, взаимная информация, источники сообщений, каналы связи, код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конфлик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основные понятия теории надеж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принятия реш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сложности алгоритм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теории колебаний и волн, оптики, квантовой физики, физики твердого тела, статистической физики и термодина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электричества и 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ринципы математической лог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результаты о кодировании при наличии и отсутствии шу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войства алгебраических структу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ндарты построения и взаимодействия открытых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ндарты, относящиеся к обеспечению информационной безопасности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тистические пакеты прикладных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нденции развития теории и техники антенн и сверхвысокочастотных устройст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нденции развития теории и техники антенн и сверхвысокочастотных устройст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емы дифференциального и интегрального исчисления функций одного и нескольких переме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етико-числовые методы применительно к задачам защиты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ипы статистических задач и математические методы их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функции, назначение и принципы работы распространенных операционных систем и сред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квантовой физики и физики твёрдого тел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комбинаторн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линейной алгебры и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линейной алгебры над произвольными полям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обеспечения катастрофоустойчивости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расчета единичных и комплексных показателей надежности автоматизированных систем и их компонент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системного подхода к управлению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колебаний и волн, оп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надеж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погрешностей измерений, методы обработки результатов 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формальной спецификации и верификации программного обеспеч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электрорадио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физики колебаний и волн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обенности физических эффектов и явлений, используемых для обеспечения информационной безопас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одходы к испытанию средств криптографической защиты и требования к встраиванию криптосистем в информационные сист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актические основы построения систем статического и динамического анализа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инципы построения и структуру автоматизированных средств измерений и контрол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принципы, методы измерений радиотехнических величин и структурные схемы радиоизмерительных прибор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войства электронов в кристаллических проводниках и полупроводниках, принципы работы полупроводниковых и лазерных устройст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вязь информативных признаков с параметрами побочных сигнал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временные средства отладки и эмуляции программного код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став, назначение функциональных компонентов и программного обеспечения персонального компьютера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став, назначение функциональных компонентов и программного обеспечения персонального компьютер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ектрально-энергетические характеристики информативных сигналов в физических полях любой природ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защиты систем от исследования и отлад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нормирования и формы задания метрологических характеристик средств 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повышения надежности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расчета оценочных показателей надежности аппаратных и программных средств автоматизированных систем обработки информации и управ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тандартные типы да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труктуру представления конечных групп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типовые структуры и принципы организации компьютерных сет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универсальные приемы исследования оптимизационных проблем при различной степени неопределенности услов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образования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функционирования технических средств и систем обработки и передачи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явления возникновения побочных сигналов в различных физических поля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явления и эффекты, используемые при обеспечении информационной безопасности автоматизирован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ализации понятия алгоритма: машины Тьюринга, рекурсивные функ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альные методы и подходы к верификации программного обеспеч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ы и способы представления данных в персональном компьюте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цели и методы сертификации;</w:t>
      </w:r>
    </w:p>
    <w:p w:rsidR="00957373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языки описания цифрового автомата с памятью и методы синтеза схем цифрового автомата произвольного назначения на элементах различн</w:t>
      </w:r>
      <w:r w:rsidR="00B14C14">
        <w:rPr>
          <w:rFonts w:ascii="Times New Roman" w:hAnsi="Times New Roman" w:cs="Times New Roman"/>
          <w:sz w:val="24"/>
          <w:szCs w:val="24"/>
        </w:rPr>
        <w:t>ого базиса и степени интеграции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нализировать и применять физические явления и эффекты для решения практических задач обеспечения информационной безопас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нализировать приводимые представления конечных групп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и описывать тип системы управления при решении специализированных прикладных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и оценивать различные структуры систем с точки зрения надеж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методы и модели принятия решений в защищенных автоматизированных системах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числять теоретико-информационные характеристики источников сообщений и каналов связ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выявить атаку в информационных журналах системы, описать природу атаки, ее признаки и методы обнаружения, оценивать систему с точки зрения проведения возможных атак на систему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являть уязвимости различных методов и алгоритмов принятия решений для заданных условий эксплуатации защищенных автоматизированных систем управления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езассемблировать и отлаживать программу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ифференцировать функции комплексного переменного, строить конформные отображения простейших областей, вычислять комплексные интегралы, раскладывать функции в ряд Тейлора и ряд Лорана, а также вычислять вычеты функц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оказывать корректность составленного алгоритма и оценивать основные характеристики его сло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математические методы и модели для решения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основные положения теории вероятностей и математической статистики в профессиональной деятель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основные положения теории вероятностей и математической стати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программные и аппаратные средства персонального компьютера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современные программные средства для проектирования технологической документ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физические эффекты для обеспечения технической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языки программирования, разрабатывать логически правильные и эффективные програм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следовать эффективность алгоритма и программы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основать выбор подходящего математического метода и привести алгоритм решения за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ерировать с числовыми многочленами, матриц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возможности применения теоретических положений и методов математических дисциплин для постановки и решения конкретных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необходимые устройства для измерения параметров информативных сигналов от технических средств обработк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оптимальные алгоритмы работы, оптимальную структуру и характеристики различных радиотехнических устрой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структуру оптимальных устройств обработки сигналов информационных радиотехнических систем и оценивать эффективность их работ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ваивать и использовать базовые системные программные продукты и пакеты прикладных програм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ценивать сложность алгоритмов и вычисл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учать стандартные формы представления цифрового автомата с памятью по их описанию на начальных язык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пакетами прикладных программ для решения вероятностных и статистически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сетевыми средствами для обмена данными, в том числе с использованием глобальной информационной сети Интернет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измерительное оборудование для измерения параметров информативных сигналов в физических пол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применять на практике методы физики при исследовании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на практике стандарты, относящиеся к обеспечению информационной безопасности банковской организ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на практике стандарты, относящиеся к открытым информационным система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основные законы физики при решении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истемы компьютерной математики для решения типов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дискретной математики и теории автоматов для решения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вероятностных и статис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теоретико-вероятностных и статистически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теоретико-вероятностных и статис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теоретико-числовые методы для оценки криптографических свойств систем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типовые программные средства сервисного назначения (средства восстановления системы после сбоев, очистки и дефрагментации диска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алгоритмы принятия решений для заданных условий эксплуатации защищенных автоматизированных систем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алгоритмы, используя общие схемы, методы и приемы построения алгоритмов, выбирая подходящие структуры данных для представления информационных объек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модели нарушителя и угроз для информационных систем, выделять подсистемы и модули, содержащие критическую информаци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ссчитывать электрические токи и напряж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ализовывать алгоритмы и используемые структуры данных средствами языков программирования высокого уровн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векторной алгебры и аналитической геометр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линейной алгебры, системы линейных уравнений над поля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на вычисление пределов функций, дифференцирование и интегрирование, на разложение функций в ряд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типовые задачи кодирования и декод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типовые прикладные физические за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амостоятельно строить вероятностные модели применительно к практическим задачам и производить статистическую оценку адекватности полученной модели и ре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интезировать логические схемы блоков операционного и управляющего автоматов с использованием методов синтеза цифрового автомат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здавать формальное описание протоколов с целью их дальнейшего анализ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и изучать математические модели конкретных явлений и процессов для решения расчетных и исследователь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логические схемы и составлять алгорит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математические модели физических явлений и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формализовать задачи анализа безопасности информационных систем, определять объем необходимых тестов и контрольных экспериментов, разрабатывать методики испытаний, применять существующие инструментальные средства статического и динамического анализа программного обеспечения, средства мониторинга и аудита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безопасности;</w:t>
      </w:r>
    </w:p>
    <w:p w:rsidR="00957373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формировать множество альтернативных решений, ставить цель и выбрать оценочный критерий оптимальности, сформулировать ограничения на управляемые переменные, связанные со </w:t>
      </w:r>
      <w:r w:rsidR="00B14C14">
        <w:rPr>
          <w:rFonts w:ascii="Times New Roman" w:hAnsi="Times New Roman" w:cs="Times New Roman"/>
          <w:sz w:val="24"/>
          <w:szCs w:val="24"/>
        </w:rPr>
        <w:t>спецификой моделируемой системы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струментальными и аппаратными средствами для проверки функционала испытуем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инструментальными средствами анализа безопасности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инструментарием эмуляции и виртуализации для проведения испытаний слож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средствами поиска уязвимостей, анализа и верификации протокол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количественного анализа процессов обработки, поиска и передач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комплексного анализа для вычисления определенных и несобственных интегралов и решения других задач алгебры и анализ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линейной алгебр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обработки результатов электрорадиоизмер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ведения физического эксперимента при выявлении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ектирования систем по заданным требованиям надеж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ектирования систем</w:t>
      </w:r>
      <w:r w:rsidR="00B14C14">
        <w:rPr>
          <w:rFonts w:ascii="Times New Roman" w:hAnsi="Times New Roman" w:cs="Times New Roman"/>
          <w:sz w:val="24"/>
          <w:szCs w:val="24"/>
        </w:rPr>
        <w:t xml:space="preserve">, </w:t>
      </w:r>
      <w:r w:rsidR="00B14C14" w:rsidRPr="00B14C14">
        <w:rPr>
          <w:rFonts w:ascii="Times New Roman" w:hAnsi="Times New Roman" w:cs="Times New Roman"/>
          <w:sz w:val="24"/>
          <w:szCs w:val="24"/>
        </w:rPr>
        <w:t>удовлетворяющих заданным требованиям наде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теоретического исследования физических явлений и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ой анализа структуры автоматизированной банковской системы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ой анализа структуры открытых информационных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анализа и синтеза систем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аналитического и численного решения задач математической стати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выбора и оптимизации вида базисных функций, соответствующих обрабатываемым сигналам и элементной баз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методов аналитической геометрии и векторной алгебры в смежных дисциплинах и физик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стандартных методов и моделей математического анализа и их применения к решению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стандартных теоретико-вероятностных и статистических методов при решении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ценки вычислительной сложности реализации выбранных или разработанных алгоритмов принятия решени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ценки технических характеристик информативных сигналов в различных физических пол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иска информации в глобальной информационной сети Интернет и работы с офисными приложениями (текстовыми процессорами, электронными таблицами, средствами подготовки презентационных материалов, СУБД и т.п.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льзования библиотеками прикладных программ для решения прикладных матема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строения дискретных моделей при решении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навыками построения и анализа моделей типичных операционны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рименения математического аппарата для решения прикладных теоретико-информацион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роведения физического эксперимента и обработки его результа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зработки алгоритмов защиты от принятия несвоевременных и ложных реш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зработки алгоритмов и программ, структур данных, используемых для представления типовых информационных объек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еализации алгоритмов и используемых структур данных, средствами языков программирования высокого уровн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ми подходами к испытанию систем криптографической защиты (аутентификация, защита данных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ами построения математических моделей систем передач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истемным подходом при построении алгоритм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методами обработки результатов экспериментов для оценки полноты и достоверности испыта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средствами отладки и тестирования програм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средствами поиска уязвимост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пособами оценки сложности работы алгоритмов;</w:t>
      </w:r>
    </w:p>
    <w:p w:rsidR="00957373" w:rsidRPr="00B14C14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типовыми средст</w:t>
      </w:r>
      <w:r w:rsidR="00B14C14" w:rsidRPr="00B14C14">
        <w:rPr>
          <w:rFonts w:ascii="Times New Roman" w:hAnsi="Times New Roman" w:cs="Times New Roman"/>
          <w:sz w:val="24"/>
          <w:szCs w:val="24"/>
        </w:rPr>
        <w:t>вами анализа сетевых протоколов.</w:t>
      </w:r>
    </w:p>
    <w:p w:rsidR="00383AF1" w:rsidRPr="004A56E5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втоматизированную систему как объект информационного воздействия, критерии оценки ее защищенности и методы обеспечения ее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дресацию в сетях, организацию межсетевого воздейств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ппаратные средства вычислительной техн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 и общие принципы функционирования современных компьютер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 и принципы работы современных сетей передач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, принципы функционирования, элементную базу современных компьютеров, вычислительных и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базовые понятия и классификацию систем управления базам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иды виртуальных сетей и их преимущества при конкретном применен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иды помех, методы их под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озможности технических средств перехвата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озможности, классификацию и область применения макрообработ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ременные и спектральные характеристики модулированных сигналов и периодической последовательности импуль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жизненные циклы конфиденциальной информации в процессе ее создания, обработки, пере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законодательные и нормативные акты, регламентирующие трудовые правоотнош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тегрированные среды изучаемых языков программирован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формационного обслуживания, предоставляемые пользователя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точники и классификацию угроз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точники угроз информационной безопасности и меры по и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предотвращени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классификацию и структуру комплексных систем защиты информации в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лассификацию, принципы построения, физические основы работы периферийных устрой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онсольные и графические интерфейсы современных опер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онструкцию и характеристики электрических и оптических кабелей связ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ритерии оценки эффективности и надежности средств защиты опер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логическую и физическую структуру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 роль информационной безопасности в системе национальной безопасности Российской Федер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нформационной безопасности в системе национальной безопасности стран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у разработки бизнес-плана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ологии и методы проектирования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нализа и синтеза электронных сх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нализа электрических цеп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ттестации уровня защищенн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иемы манипулирования данны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оцедуры выявления угроз и нарушителей информационной безопасности процессов создания и эксплуатации автоматизированных систем в защищенном исполнен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оцедуры выявления угроз информационной безопасности на критически важных объект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средства анализа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средства для обеспечения информационной безопасности автоматизированных систем в защищенном исполнении на различных стадиях и этапах их жизненного цикл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формы применения программно-аппаратных средств обеспечения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концептуального проектирования технологий обеспечения информационной безопасност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организации и технологию ремонта оборудования защищенных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программирования и методы разработки эффективных алгоритмов решения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расчета эффективности защиты телекоммуникационны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тестирования и отладки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электронного документооборота в автоматизированных банковски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, способы и средства обеспечения отказоустойчив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методы, способы, средства, последовательность и содержание этапов разработки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автоматизированных систем и подсистем безопасн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ввода-вывода информации и взаимодействия с периферийными устройствами, реализуемые современными операционными систем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взаимодействия в современных операционных системах в рамках локальных и глобальных вычислительных сетей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управления оперативной и виртуальной памятью в современных опер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ногозадачность в современных операционных системах, механизмы и интерфейсы управления параллельно выполняющимися задач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угроз информационной безопасности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шифров и математические методы их исслед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мы, использующиеся в защищенных телекоммуникационных системах, принципы функционирования и подклю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значение и принципы работы основных узлов современных технических средств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значение, принципы работы и правила эксплуатации технических средств и систем, аппаратуры контроля, защиты и другого оборудования, используемого при проведении работ по защите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учные и организационные основы защиты окружающей среды и ликвидации последствий аварий, катастроф, стихийных бедств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менклатуру и характеристики аппаратуры, используемой для съема, перехвата и анализа сигналов в технических каналах утечк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менклатуру применяемых средств охраны и безопасности, инженерной защиты и технической охраны объектов, систем видеонаблюден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рмативную правовую базу, руководящие и методические документы, регламентирующие реализацию процессов создания автоматизированных систем в защищенном исполнении на различных стадиях их жизненного цикл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рмативные документы по метрологии, стандартизации и сертификации программных и аппаратных средств защиты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комплексном подходе к построению эшелонированной защиты для автоматизированных банковски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комплексном подходе к построению эшелонированной защиты для открытых информ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политиках безопасности и мерах защиты в открыты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е положения экономической теор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е принципы построения и использования современных языков программирования высокого уровн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пасные и вредные факторы системы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4A56E5">
        <w:rPr>
          <w:rFonts w:ascii="Times New Roman" w:hAnsi="Times New Roman" w:cs="Times New Roman"/>
          <w:sz w:val="24"/>
          <w:szCs w:val="24"/>
        </w:rPr>
        <w:t>человек среда обитания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4A56E5">
        <w:rPr>
          <w:rFonts w:ascii="Times New Roman" w:hAnsi="Times New Roman" w:cs="Times New Roman"/>
          <w:sz w:val="24"/>
          <w:szCs w:val="24"/>
        </w:rPr>
        <w:t>, методы анализа антропогенных опасностей, научные и организационные основы защиты окружающей среды и ликвидации последствий, аварий, катастроф, стихийных бедствий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ерационные системы персональных ЭВ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ения и свойства основных алгебраических структур, используемых в криптограф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онное обеспечение документирования управления персоналом и трудовой деятельности работник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организацию защиты информации от утечки по техническим каналам на объектах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работы и нормативные правовые акты и стандарты по лицензированию деятельности в области обеспечения защиты государственной тайны, технической защиты конфиденциальной информации, по аттестации объектов информатизации и сертификации средств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ремонтного обслуживания аппаратуры и средств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</w:r>
      <w:r w:rsidR="005F3C5C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A56E5">
        <w:rPr>
          <w:rFonts w:ascii="Times New Roman" w:hAnsi="Times New Roman" w:cs="Times New Roman"/>
          <w:sz w:val="24"/>
          <w:szCs w:val="24"/>
        </w:rPr>
        <w:t>специальност</w:t>
      </w:r>
      <w:r w:rsidR="005F3C5C">
        <w:rPr>
          <w:rFonts w:ascii="Times New Roman" w:hAnsi="Times New Roman" w:cs="Times New Roman"/>
          <w:sz w:val="24"/>
          <w:szCs w:val="24"/>
        </w:rPr>
        <w:t>и</w:t>
      </w:r>
      <w:r w:rsidRPr="004A56E5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быту, принципы снижения вероятности их реал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задачи и понятия криптограф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информационные технологии, используемые в автоматизирова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омбинаторные и теоретико-графовые алгоритмы, а также способы их эффективной реализации и оценки сло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птографические методы, алгоритмы, протоколы, используемые для обеспечения безопасности в компьютерных сет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птографические методы, алгоритмы, протоколы, используемые для обеспечения информационной безопасности в автоматизированных и 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терии, методы и меры обеспечения доверия к информационной безопасност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защиты информации в автоматизированных банковски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 средства реализации удаленных сетевых атак на открытые информационные систе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 средства технической защиты информации, номенклатуру применяемых средств защиты информации от несанкционированного съема и утечки по техническим канала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змерений параметров электрических цепей и сигналов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обеспечения безопасности пластиковых карт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организации и проведения технического обслуживания вычислительной техники и других технических средств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помехоустойчивого кодирования каналов связ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управления информационной безопасность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одели данных, физическую организацию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определения, законы, и методы расчёта электрических цеп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ериферийные устройства и их работу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сновные положения конструкторской, технологической и другой нормативной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документ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системного подхода к технической защите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стандартов Единой системы конструкторской документации, Единой системы программной документ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теории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законы электродинамики и виброаку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определения в области систем передачи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определения метрологии, стандартизации и сертифик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компьютерных сетей и их аппаратные компонент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криптографии и типовые криптографические методы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теории баз данных, модел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теории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емы программ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и этапы проектирования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организации технического, программного и информационного обеспечения защищенных информ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синхронизации цифровых поток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отоколы идентификации и аутентификации в 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отоколы компьютерных сет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войства схем шифрования, электронной цифровой подписи и аутентификации при решении задач защиты технологического электронного документооборота и документовед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пособы противодействия несанкционированному доступу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к информационным ресурсам информационно-телекоммуникационной систе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редства и способы обеспечения информационной безопасности, принципы построения систем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тандарты построения виртуальных сет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труктуры данных и способы их реализации на языке программ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лекоммуникационные протокол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рмины и определения теории булевых функц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рмины и определения теории множе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хнические каналы утечки защищаемой информации в автоматизированных и телекоммуникационных системах, физику возникновения технических каналов утечки информации, способы их выявления и методы оценки 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хнические методы и средства защиты информации, номенклатуру применяемых средств защиты информации от несанкционированного съёма и утечки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по техническим каналам, средств охраны и безопасности объект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угрозы безопасности информации и модели нарушителя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характеристики сигналов электросвязи, спектры и виды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характеристики физических полей различной природ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администрирования вычислите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основы маршрутизации в сетях передач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организационного и правового обеспечения информационной безопасности, основные нормативные правовые акты в области обеспечения информационной безопасности и нормативные методические документы ФСБ России и ФСТЭК России в области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построения систем менеджмента информационной безопасности на базе современных международных и национальных стандарт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схемотехни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теории электрических цеп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физической защиты объектов информатиз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менеджмента в области обеспечения информационной безопасности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остроения и составные элементы сетей передач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рименения программно-аппаратных средств обеспечения информационной безопасности в операционных системах, компьютерных сетях, базах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рименения программно-аппаратных средств обеспечения информационной безопасности в телекоммуник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распространения электромагнитных и акустических волн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ериодичность поверок контрольно-измеритель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ерспективы развития современных баз данных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дходы к интеграции виртуальных сетей с открытыми информационными системам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дходы к интеграции сетей в открытых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казатели качества программ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итику безопасности для виртуа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ный цикл мероприятий по комплексному обеспечению информационной безопасности автоматизированных систем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нятие и принципы управления персоналом в организациях различных форм собственности, основы организации работы малых коллектив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нятие и принципы управления персоналом на предприятиях различных форм собственности, основы организации работы малых коллективов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применения системного анализа при построении комплексных систем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проведения работ по технической защите информации объек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ледовательность и содержание этапов построения компьютер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ледовательность и содержание этапов проектирования баз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троение запросов в системах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промышленной санитарии и противопожарной защит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а применения, эксплуатации и обслуживания технических средств защиты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ое положение субъектов правоотношений в сфере профессиональной деятельности (включая предпринимательскую деятельность)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ые нормы и стандарты по лицензированию в области обеспечения защиты государственной тайны и сертификации средств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правовые основы организации защиты государственной тайны и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конфиденциальной информации, задачи органов защиты государственной тайн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 действия выпрямителей переменного ток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аналого-цифрового преобразования, работы компандера, кодера и декодер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защиты программного обеспечения защищенных автоматизированных систем управления от несанкционированного копирования с привязкой к магнитным носителям, регистрационным кодам и специальным аппаратным устройствам защиты (электронным ключам)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защиты электронных устройств от недопустимых режимов рабо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, организационное обеспечение информационной безопасности в организац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, организационное обеспечение информационной безопасности на предприят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противодействия несанкционированному информационному воздействию на вычислительные системы и системы передач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кодирования и представления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документирования разработки, процесса сопровождения программ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и структуру подсистем защиты операционных систем семейств UNIX и Windows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информационных систем в соответствии с требованиями по защите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технической эксплуатации защищенных телекоммуник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ередачи информации в системах электро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мехоустойчивого код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технические средства лока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систем и сетей передач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архитектуру, примеры реализаций современных систем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примеры реализаций современных локальных и глобальных компьютер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примеры реализаций современных опер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нформ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криптографических алгоритмов, криптографические стандарты и их использование в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многоканальных систем передач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распределенных систем и объектно-ориентированных систем управления базами данных, технологии автоматизированного проектирования баз данных и хранилищ данных, требования к архитектуре информационных систем и их компонентам для обеспечения безопасности функцион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етей радиосвязи и их классификацию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инципы построения сетей радиосвязи с подвижными элементами и их классификац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овременных виртуальных локальных и частных сетей и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их развит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овременных систем обеспечения информационной безопасност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, основные характеристики типовых измерительных приборов и правила работы с ни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, состав, структуру и функции современных опер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рименения и построения систем управления ресурсами предприятия и технологий поддержки жизненного цикла, методы и средства обеспечения их информационной безопас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етевых протоколов и технологий передачи данных в виртуаль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етевых протоколов и технологий передачи данных в открытых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табилизаторов напряжения и тока, импульсных источников пит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типовых электронных устрой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элементов и функциональных узлов электрон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элементов современной радиоэлектронной аппаратуры и физические процессы, протекающие в н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зработки алгоритмов програм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счета основных характеристик систем экранирования электромагнитных полей, акустической и виброакустической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статистического анализ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аксимильной передачи сообщен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ормирования политики информационной безопасности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ункционирования маршрутизатор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граммно-аппаратные средства обеспечения информационной безопасности в типовых операционных системах, системах управления базами данных, компьютер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новидности проводных линий передач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ляционную алгебру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войства электромагнитных волн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етевые модели, протоколы и их установку в опер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гналы электросвязи, принципы построения систем и средств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стемы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истемы проектирования программного и аппаратного обеспечения защищенных автоматизированных систем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и методы построения комплексных систем обеспечения информационной безопасности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и способы обеспечения информационной безопасности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разработки и анализа программного обеспечения на языках высокого уровн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технологии и методы программ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технологии проектирования автоматизированных систем в защищенном исполнен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 и возможности типовых конфигураций программно-аппаратных средств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 и принципы работы автоматизированных систем, операционных систем и сред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ецификацию изделий, комплектующих, запасного имущества и ремонтных материалов, порядок их учета и хран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ецифику математического моделирования организационных задач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и средства защиты информации от утечки по техническим каналам и контроля эффективности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и средства охраны объект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кодирования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коммутации в сетях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беспечения информационной безопасности систем организационного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бработки исключительных ситуац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писания поведения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писания сигналов и устройств цифровой обработ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защиты информации, используемые на критически важных объект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защиты программного обеспечения защищенных автоматизированных систем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обеспечения безопасност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проектирования структур баз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уктурные схемы и порядок взаимодействия компонентов современных технических средств информат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уктуру систем документацион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и понятие информации, информационной безопасности и характеристику ее составляющ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и понятие информационной безопасности, характеристику ее составляющ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процесса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актико-технические характеристики и возможности систем и средств технической развед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ю, основные руководящие и регламентирующие документы в области ЭВМ, комплексов и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каналы утечки информации, возможности технических разведок, способы и средства защиты информации от утечки по техническим каналам, методы и средства контроля эффективности техническ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каналы утечк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характеристики, показатели качества ЭВМ и систем, методы их оценки и пути совершенств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алгоритмы цифровой обработки и синтеза сигнал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архитектуры и принципы построения современных защищенных информ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криптографические алгоритмы, применяемые в защищенных телекоммуник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модели управления доступо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типовые поточные и блочные шиф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решения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 и методы ведения аудита и обнаружения вторжен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 и методы обеспечения информационной безопасности в локальных и глобальных вычислитель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, методы и протоколы идентификации, аутентификации и авториз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хемотехнические решения основных узлов и блоков электрон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услуги цифровых систем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шифры с открытыми ключа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ы данных, базовые конструкции изучаемых языков программ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к системам комплексн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к шифрам и основные характеристики шифр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грозы и атаки, характерные для распределенных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ровня (объектно-ориентированное программирование)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изику возникновения 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ы и методы инструктирования и обучения сотрудник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ункции операционных систем, основные концепции управления процессорами, памятью, вспомогательной памятью, устройства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характеристики основных технических каналов утечки информации на критически важных объект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астотные характеристики открытых текстов и способы их применения к анализу простейших шифров замены и перестанов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нтропия, взаимная информация, источники сообщений, модели каналов передачи информации, код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талонную модель взаимодействия открытых систем, методы коммутации и маршрутизации, сетевые протокол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талонную модель взаимодействия открытых систем;</w:t>
      </w:r>
    </w:p>
    <w:p w:rsidR="00957373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язык программирования высокого</w:t>
      </w:r>
      <w:r w:rsidR="000213D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операционные системы, выполнять работы по устранению отказов и восстановлению работоспособ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опер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подсистемы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анализировать и оценивать степень риска проявления факторов опасности системы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6C73B0">
        <w:rPr>
          <w:rFonts w:ascii="Times New Roman" w:hAnsi="Times New Roman" w:cs="Times New Roman"/>
          <w:sz w:val="24"/>
          <w:szCs w:val="24"/>
        </w:rPr>
        <w:t>человек среда обитания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6C73B0">
        <w:rPr>
          <w:rFonts w:ascii="Times New Roman" w:hAnsi="Times New Roman" w:cs="Times New Roman"/>
          <w:sz w:val="24"/>
          <w:szCs w:val="24"/>
        </w:rPr>
        <w:t>, осуществлять и контролировать выполнение требований по охране труда и технике безопасности в конкретной сфере деятель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 и оценивать угрозы информационной безопасности объект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анализировать тенденции развития систем и сетей электросвязи, внедрения новых служб и услуг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осстанавливать работоспособность подсистемы информационной безопасности автоматизированных систем в нештатных ситуация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бирать необходимые инструментальные средства для разработки программ в различных операционных системах и сред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бирать, разрабатывать и внедрять практические меры по управлению информационной безопасностью на основе современных международных и национальных стандарт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делять сущности и связи предметной обла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запросы к базе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работы по устранению отказов и восстановлению работоспособ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регламенты техники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и оценивать угрозы безопасности информации и возможные технические каналы ее утечки на конкрет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и устранять уязвимости в основных компонентах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каналы утечки информации на объекте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уязвимости защиты программного обеспечения защищенных автоматизированных систем управления и находить пути их устран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уязвимости информационно-технологических ресурсов автоматизированных систем, проводить мониторинг угроз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ровать, устранять отказы и обеспечивать работоспособность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законодательство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змерять основные параметры электрических цепей и электрорадиоэле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встроенные механизмы защиты информации в системах управления базами данны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динамически подключаемые библиоте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и оформлять техническую документацию в соответствии с действующими нормативными докумен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истемы автоматизированного проектирования для подготовки техническ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защиты информации от несанкционированного съема и утечки по техническим канал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контроля работоспособности вычислительной техник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для обеспечения эффективного и безопасного функционирования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храны и безопасности, инженерной защиты и технической охраны объектов, систем видеонаблюд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храны и безопасности, инженерной защиты и технической охраны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использовать стандартные методы и средства проектирования цифровых узлов и устройств, в том числе для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технологии автоматизированного проектирования и структурный подход при проектировании информационных систем, определять ресурсы, необходимые для обеспечения безопасности информационной системы, использовать методы и средства определения технологической безопасности функционирования распределенной информацио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типовые криптографические средства и методы защиты информации, в том числе и электронную цифровую подпись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шаблоны классов и средства макрообработ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языки программирования высокого уровн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у безопасности для виртуаль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у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следовать эффективность создаваемых средств автоматизации, проводить технико-экономическое обоснование проектн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защищаемую информацию по видам тайны и степеням конфиденциа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и оценивать угрозы информационной безопасности для объекта инфор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основные угрозы безопасности информ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онтролировать соблюдение персоналом требований режим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онтролировать эффективность принятых мер по реализации частных политик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страивать маршрутизацию в сетях передачи данны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страивать, эксплуатировать и обслуживать локальные вычислительные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ормализовывать отношения при проектировании реляционной базы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безопасность систем управления ресурсами предприятия и технологий поддержки жизненного цикла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защиту электронного технологического документооборота на основе электронной цифровой подпис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работоспособность, обнаруживать и устранять неисправности подсистем безопасности автоматизированных систем согласно техническ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наруживать и обезвреживать разрушающие программные воздействия с использованием программных сред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наруживать, прерывать и предотвращать удаленные сетевые атаки по их характерным признак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основывать принципы организации технического, программного и информационного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исывать физические поля различной природ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и устранять основные угрозы информационной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информационную инфраструктуру и информационные ресурсы организации, подлежащие защи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определять комплекс мер (правила, процедуры, практические приемы,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руководящие принципы, методы, средства) для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рациональные методы и средства защиты на объектах и оценивать их эффективность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состав комплекса средств зашиты информаци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безопасный доступ к информационным ресурсам информационно-телекоммуникацио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деловое общение с различными категориями работник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и конфигурировать компьютерные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работы по совершенствованию, модернизации и унификации технологий обеспечения информационной безопас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администрирование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выбор функциональной структуры системы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диагностику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комплектование, конфигурирование, настройку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меры противодействия нарушениям сетевой безопасности с использованием различных программных и аппаратных средств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мониторинг и аудит сетев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настройку модемов, использующихся в защищенных телекоммуник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настройку, регулировку и ремонт оборудования средств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организационное и правовое обеспечение информационной безопасности телекоммуникационных систем в рамках должностных обязанностей техника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техническую эксплуатацию линейных сооружений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управление информационной безопасностью в открытых информ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установку, настройку и обслуживание технических средств защиты информации и средств охраны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тображать предметную область на конкретную модель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документацию по регламентации мероприятий и оказанию услуг в области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эксплуатационную и ремонтную документацию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информационные риск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точность проводимых измерени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эффективность и надежность защиты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эффективность применяемых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оценивать эффективность управленчески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ланировать политику безопасности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ланировать разработку сложного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нормативными документами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нормативными документами по противодействию технической разведк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основными видами современной вычислительной техники, периферийных и мобильных устройств и других технических средств инфор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стандартными средствами электрорадиоизмер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терминологией современной криптографии, использовать типовые криптографические средств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технической и справочной литературо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ьно эксплуатировать и устранять типичные выявленные дефекты технических средств информат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ктически реализовывать различные варианты построения виртуальных сетей в соответствии со стандартами по оценке защищенных систем и давать оценку качества предлагаем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ктически решать задачи защиты программ и данных программно-аппаратными средствами и давать оценку качества предлагаем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знания о системах электрической связи для решения задач по созданию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инструментальные средства для исследования программного обеспечения защищенных автоматизированных систем управления в машинных код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атематические методы исследования моделей шифр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етодики оценки эффективности защиты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етоды манипулирования данны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а практике методы анализа электрических цеп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документы по метрологии, стандартизации и сертификации на практике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 и нормативные методические документы в области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ые методические документы по обеспечению информационной безопасности программно-аппаратны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ые методические документы по обеспечению информационной безопасности технически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положения системного и объектно-ориентированного проектирования и моделирова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правила и документы системы сертификации Российской Федер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именять программно-аппаратные средства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редства обеспечения безопасност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методы цифровой обработки сигнал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решения для защиты информации в виртуальных сетях и квалифицированно оценивать их качество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решения для защиты информации в открытых информационных системах и квалифицированно оценивать их качество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ехнические методы и средства защиты информации на выделен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ехнические средств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ерять функционирование, производить регулировку и контроль основных параметров источников питания радио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типовых устройств цифровой обработки сигнал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, выделять сущности и связи предметной области и отображать ее на конкретную модель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выбор программно-аппаратных средств обеспечения информационной безопасности для использования их в составе автоматизированной системы с целью обеспечения требуемого уровня защищенности автоматизирова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выбор эффективных способов реализации структур данных и конкретных алгоритмов при решении профессиональных задач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инструктаж сотрудник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инструментальный мониторинг защищен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комплексное тестирование и отладку программ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мониторинг угроз безопасности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синтез и анализ проектных решений по обеспечению информационной безопас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сравнительный анализ технических и эксплуатационных характеристик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типовые измер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типовые операции настройки средств защиты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защищенные открытые информ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кодировать алгоритмы с соблюдением требований к качественному стилю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реализовывать защиту программного обеспечения защищенных автоматизированных систем управления, исходя из поставленных целей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оектировать и эксплуатировать системы управления информационной безопасностью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структуру и архитектуру программного обеспечения с использованием современных методологий и средств автоматизации проектирования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испытания, проверку и приемку оборудования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монтаж кабельных линий и оконечных кабельных устрой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монтаж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настройку программного обеспечения коммутационного оборудования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установку и настройку типовых программно-аппаратных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установку, адаптацию и сопровождение типового программного обеспечения, входящего в состав подсистемы безопасности автоматизирова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в интегрированной среде программирован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интегрированной средой разработки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протоколами разных уровн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системами управления базам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современной элементной базой электронной 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администрировать базы данных и интерфейсы прикладных программ к базам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исследовать аналитические и компьютерные модели автоматизированных систем и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реализовывать политики информационной безопас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етоды и средства для проверки выполнения требований информационной безопасности и поиска уязвимос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жизненного цикла защищенных автоматизированных систем управления с учетом требований по обеспечению информационной безопасности на основе современных международных и национальных стандар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систем организационного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угроз и нарушителей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угроз и нарушителей информационной безопасности процессов создания и эксплуатаци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системы управления информационной безопасностью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системы управления информационной безопасностью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икладные программы, осуществляющие взаимодействие с базам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оектные решения по автоматизированным системам в защищенном исполнении, их системам обеспечения информационной безопасности, реализовывать их, управлять процессами разработки и реализации этих проектн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оекты нормативных и организационно-распорядительных документов, регламентирующих работу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действующих нормативных и методических доку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частные политики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, реализовывать, оценивать и корректировать основные процессы управления информационной безопасностью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основные характеристики систем и средств экранирования электромагнитных пол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 деятельности орган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о принятой методике пропускную способность канала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ростые электрические цеп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типовые электронные устройств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и контролировать выполнение требований по охране труда и технике безопасности в профессиональной деяте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основные структуры данных и базовые алгоритмы средствами языков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политику безопасности баз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 учетом особенностей функционирования критически важных объектов требования нормативно-методической и руководящей документации, а также действующего законодательства по вопросам защиты информации ограниченного доступ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открытых информационных системах в соответствии со стандартами по оценке защище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практические задачи информационной безопасности на основе инфраструктуры открытых ключ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типовые задачи кодирования и декодирован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частные технические задачи при аттестации объектов, помещений, технических сред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х# при аттестации объектов, помещений, программ,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здавать объекты базы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прягать между собой различные телекоммуникационные устройств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 аналитические обзоры по вопросам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 и оформлять акты контрольных проверок, анализировать результаты проверок и разрабатывать предложения по совершенствованию и повышению эффективности применения мер по технической защите информации на критически важных объекта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, тестировать, отлаживать и оформлять программы на языках высокого уровня, включая объектно-ориентированны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оить запрос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оить модель нарушителя информационной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анавливать и настраивать параметры современных сетевых протокол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ранять неисправности компьютерных се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определении, формализации и оценке информационных риск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участвовать в организации собеседований с персонало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рассмотрении технических заданий на проектирование, эскизных, технических и рабочих проектов подсистем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рассмотрении технических заданий на проектирование, эскизных, технических и рабочих проектов подсистем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ализовать задачу контроля параметров безопасности информационными систем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и эффективно применять комплекс мер (правил, процедур, практических приемов, руководящих принципов, методов, средств) для обеспечения информационной безопасности автоматизированных банковски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требования и разрабатывать внешние спецификации для разрабатываемого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требования по обеспечению информационной безопасност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улировать и настраивать политику безопасности распространенных операционных систем, а также локальных вычислительных сетей, построенных на их основ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улировать основные требования к методам и средствам технической защиты информации на критически важ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чертежи и схем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электрические принципиальные схем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электрические принципиальные схемы типовых электронных устрой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и обслуживать средства вычислительной техни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комплексные системы обеспечения информационной безопасност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компоненты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опер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использовать криптографические методы и средства защиты информаци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использовать различные методы и средства защиты информации для компьютерных сетей;</w:t>
      </w:r>
    </w:p>
    <w:p w:rsidR="00957373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применять информационно-технологические ресурсы автоматизированных банковских систем с учетом требова</w:t>
      </w:r>
      <w:r w:rsidR="000213DA">
        <w:rPr>
          <w:rFonts w:ascii="Times New Roman" w:hAnsi="Times New Roman" w:cs="Times New Roman"/>
          <w:sz w:val="24"/>
          <w:szCs w:val="24"/>
        </w:rPr>
        <w:t>ний информационной безопасности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ния подсистем безопасности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ения технических каналов утечки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ки составных частей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ки, устранения отказов и восстановления работоспособности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ния основных методов и средств инженерно-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риптографической терминологи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анализа и формализации информационных процессов объекта и связей между ни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и средствами выявления угроз безопасности автоматизированным систем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и средствами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методами и технологиями проектирования, моделирования, исследования автоматизированных систем и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мониторинга и аудита, выявления угроз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рганизации и управления деятельностью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рганизации и управления деятельностью служб защиты информации на предприят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ценки информационных риск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расчета и инструментального контроля показателей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реализации и верификации моделей контроля и управления доступо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управления информационной безопасностью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формирования требований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эксплуатации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оценки показателей качества и эффективности ЭВМ и вычислитель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оценки рисков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проверки защищенности объектов информатизации на соответствие требованиям нормативных доку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ой анализа сетевого трафика, результатов работы средств обнаружения вторж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ониторинга эффективности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втоматизации и управления процессом проектирова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достаточности мер по обеспечению информационной безопасности процессов создания и эксплуатаци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и синтеза структурных и функциональных схем защищенных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информационной инфраструктуры автоматизированной системы и ее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основных узлов и устройств современных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основных характеристик и возможностей телекоммуникационных систем по передач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навыками построения политик безопасности для открытых информационных систем и виртуальных се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навыками построения политик безопасности распределенных автоматизированных информационно-управляющих и информационно-логистических систем транспорт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уязвимостей информационной безопасности в автоматизированных и информационно-управляющих системах на транспор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уязвимостей информационной безопасности критически важных объектов 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формирования политик безопасности для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нформационной безопасности и уязвимостей в автоматизированных банковски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навыками анализа угроз информационной безопасности и уязвимостей в открытых информ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безопасного использования технических средств в профессиональной деятель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выбора и обоснования критериев эффективности функционирования защищенных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выявления и уничтожения компьютерных вирус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измерительного оборудования при экспериментальном исследовании электронной 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программно-аппаратных средств обеспечения безопасности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программно-аппаратных средств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типовых криптографических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ЭВМ в анализе простейших шифр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математического моделирования в криптограф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организации и обеспечения режима секрет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оценки быстродействия и оптимизации работы электронных схем на базе современной элементной баз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оддержания работоспособности, обнаружения и устранения неисправностей в работе электронных аппаратных средств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именения различных методов и мер обеспечения доверия к информационной безопасности: лицензирование, аккредитация, оценка и подтверждение соответств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именения средств анализа безопасности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ведения специальных исследований и инструментального контроля защищенности автоматизированных систем в защищенном исполнен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ведения специальных исследований и инструментального контроля защищенност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граммирования с использованием эффективных реализаций структур данных и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ектирования программного обеспечения с использованием средств авто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нормативными правовыми актами в области технической защиты информации ограниченного доступа на предприятии (в организации, учреждении)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нормативными правовыми ак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программными средствами схемотехнического модел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современными инструментальными средствами для исследования программного обеспече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современными операционными системами, восстановления операционных систем после сбое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компоненты автоматизированных систем на русском и иностранном язык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ЭВМ и вычислитель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вертывания и обеспечения работы программных комплексов, обеспечивающих работу с цифровыми сертифика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документации по метрологии, стандартизации и сертификации программных и аппаратных средств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навыками разработки защиты программного обеспечения дл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политики безопасности систем организационного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программн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систем мониторинга информационной безопасности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 баз данных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 компьютерных сетей с учетом требований по обеспечению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, тестирования и отладки программного обеспечения в соответствии с современными технологиями и методами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семантического моделирования данных, навыками проектирования информационных систем на базе корпоративных систем управления базами данных, методами снижения угроз безопасности информационных систем, вызванных ошибками на этапе проектирования, разработки и внедр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установки и настройки современных операционных систем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формирования и эффективного применения комплекса мер (правил, процедур, практических приемов, руководящих принципов, методов, средств) для обеспечения информационной безопасности автоматизированных банковских систем и банковских организаци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формирования политик безопасности для критически важных объектов 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чтения принципиальных схем, построения временных диаграмм и восстановления алгоритма работы узла, устройства и системы по комплекту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чтения электронных сх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эксплуатации и администрирования (в части, касающейся разграничения доступа, аутентификации и аудита) баз данных, локальных компьютерных сетей, программных систем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ения учета, обработки, хранения и передачи конфиденциальной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ационного и правового обеспечения информационной безопасности телекоммуникационных систем в рамках должностных обязанностей техника по защите информ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инженерно-технических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нормативных правовых актов, нормативных методических документов по обеспечению информационной безопасности программно-аппаратны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программно-аппаратных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фессиональной терминологией в области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фессиональной терминологи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работы в подразделениях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ы с технической документаци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ения частных технических задач, возникающих при аттестации объектов, помещений, программ,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ения частных технических задач, возникающих при аттестации объектов, помещений, технических сред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лужб защиты информации на предприят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авнительного анализа технических и эксплуатационных характеристик средств обеспечения информационной безопасности, используемых в составе комплексных систем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ми фиксации параметров безопасности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открытых информационных систем и виртуаль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технологиями проектирования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ановки компонентов подсистем безопасности автоматизированных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ия в мониторинге эффективности инженерно-технически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ия в организации мероприятий внутреннего аудита информационной безопасности и мероприятия по подготовке к аудиту внешней стороно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компонентов подсистем безопасности автоматизированных систем, их диагностики, устранения отказов и восстановления работоспособ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оборудования защищенных телекоммуникационных систем;</w:t>
      </w:r>
    </w:p>
    <w:p w:rsidR="00957373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элементов (оборудования)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539" w:rsidRPr="005F01F3" w:rsidRDefault="00A84539" w:rsidP="00A8453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A84539" w:rsidRDefault="00A84539" w:rsidP="00A8453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A84539" w:rsidRDefault="00A84539" w:rsidP="00A84539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A84539" w:rsidRPr="00C73841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A84539" w:rsidRPr="0046545C" w:rsidRDefault="00A84539" w:rsidP="00A84539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539" w:rsidRPr="004E5080" w:rsidRDefault="00A84539" w:rsidP="00A84539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539" w:rsidRDefault="00A84539" w:rsidP="00A84539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GoBack"/>
      <w:bookmarkEnd w:id="83"/>
    </w:p>
    <w:p w:rsidR="00252740" w:rsidRPr="004E5080" w:rsidRDefault="004E508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управленческой деятель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 и управлени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лгебра и геометр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й анализ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ая логика и теория алгоритм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функций комплексного переменного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нтенно-фидерные устройств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надеж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ткрытые информ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протоколы и стандарт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втоматизированные банковски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атастрофоустойчивость автоматизированных банковски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я в банковском дел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теории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принятия решений в условиях информационных конфли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сследование операций и теории игр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графов и ее прилож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ерификация безопасности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нализ безопасности протокол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й аппарат и средства анализа безопасности программного обеспеч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рология и электрорадиоизмер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радиотехн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автома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труктуры и алгоритмы обработки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а (математический анализ, алгебра, геометрия)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пециальные разделы математ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пециальные разделы физ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овременная философия и методология нау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технических объектов и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игр и исследование операци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Языки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и методы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опер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етей ЭВ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истем баз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метод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я ЭВМ и вычислитель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Разработка и эксплуатац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й безопасности на критически важных объект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о-техническая защита информации и технические средства охраны на критически важных объект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аттестации объектов информатизации критически важных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и средства противодействия террористической деятельности в системах управления критически важных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открыт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иртуальные частные се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удит информационных технологий и систем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информации в банковских систем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электронн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истем пластиковых кар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Нормативная база обеспечения информационной безопасности банковской орган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программного обеспечен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проектирован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неджмент инцидентов информационной безопасности защищенных автоматизированных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беспечение доверия к информационной безопасности защищенных автоматизированных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распределенных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проектирования защищенных распределенных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я построения защищенных распределенных приложени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ониторинг безопасности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нализ рисков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Угрозы информационной безопасности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оздание автоматизированных систем в защищенном исполнен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ценка информационной безопасности автоматизированных систем в защищенном исполнен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информационно-управляющих и информационно-логистических систем транспор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информации в распределенных информационных системах и центрах обработки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автоматизированных транспорт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электронного технологическ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щенные информ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Управление информационной безопасностью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ертные системы комплексной оценки безопасности автоматизированных информационных и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механизмы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и средства защиты информации в системах электронн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етические основы компьютер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ие системы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т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-правовое обеспечение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ети и системы передачи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подсистем безопасности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компьютерных сете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ограммно-аппаратные средства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средства и метод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именение инженерно-технических средств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ника и схемо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радиоизмерения и метролог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цифровой обработки сигнал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ычислительная 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алгоритмизации и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иемо-передающие устройства, линейные сооружения связи и источники электропит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Телекоммуник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о-техн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ограммно-аппаратные средства защищенных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е и правовое обеспечение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омплексное обеспечение информационной безопасности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</w:t>
      </w:r>
      <w:r w:rsidR="00022000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5EB" w:rsidRDefault="00DD65E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5EB" w:rsidRDefault="00DD65E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B6" w:rsidRDefault="00BD2BB6" w:rsidP="002B3A07">
      <w:pPr>
        <w:spacing w:after="0" w:line="240" w:lineRule="auto"/>
      </w:pPr>
      <w:r>
        <w:separator/>
      </w:r>
    </w:p>
  </w:endnote>
  <w:endnote w:type="continuationSeparator" w:id="0">
    <w:p w:rsidR="00BD2BB6" w:rsidRDefault="00BD2BB6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B6" w:rsidRDefault="00BD2BB6" w:rsidP="002B3A07">
      <w:pPr>
        <w:spacing w:after="0" w:line="240" w:lineRule="auto"/>
      </w:pPr>
      <w:r>
        <w:separator/>
      </w:r>
    </w:p>
  </w:footnote>
  <w:footnote w:type="continuationSeparator" w:id="0">
    <w:p w:rsidR="00BD2BB6" w:rsidRDefault="00BD2BB6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13DA"/>
    <w:rsid w:val="00022000"/>
    <w:rsid w:val="00027660"/>
    <w:rsid w:val="00034048"/>
    <w:rsid w:val="00035AB9"/>
    <w:rsid w:val="00035F0C"/>
    <w:rsid w:val="000624F3"/>
    <w:rsid w:val="00077B83"/>
    <w:rsid w:val="00081CDE"/>
    <w:rsid w:val="000C06DF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B0D"/>
    <w:rsid w:val="005772E2"/>
    <w:rsid w:val="00586811"/>
    <w:rsid w:val="00591043"/>
    <w:rsid w:val="005A0F6B"/>
    <w:rsid w:val="005C20D3"/>
    <w:rsid w:val="005C735E"/>
    <w:rsid w:val="005F01F3"/>
    <w:rsid w:val="005F3C5C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81B3F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B74"/>
    <w:rsid w:val="009A66B3"/>
    <w:rsid w:val="009B0899"/>
    <w:rsid w:val="009B1C0C"/>
    <w:rsid w:val="009C0ACF"/>
    <w:rsid w:val="009F51D1"/>
    <w:rsid w:val="00A74380"/>
    <w:rsid w:val="00A77EC1"/>
    <w:rsid w:val="00A84539"/>
    <w:rsid w:val="00A9164B"/>
    <w:rsid w:val="00A96404"/>
    <w:rsid w:val="00AA7CB2"/>
    <w:rsid w:val="00AB0C98"/>
    <w:rsid w:val="00AE792B"/>
    <w:rsid w:val="00AE7DBF"/>
    <w:rsid w:val="00B121E1"/>
    <w:rsid w:val="00B12244"/>
    <w:rsid w:val="00B14C14"/>
    <w:rsid w:val="00B21714"/>
    <w:rsid w:val="00BD2BB6"/>
    <w:rsid w:val="00BE78DB"/>
    <w:rsid w:val="00C159EB"/>
    <w:rsid w:val="00C4562A"/>
    <w:rsid w:val="00C74D3B"/>
    <w:rsid w:val="00C75AA7"/>
    <w:rsid w:val="00C91679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D65EB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5D84-A522-443F-851C-DD2CE3C6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64</Pages>
  <Words>26553</Words>
  <Characters>151355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0</cp:revision>
  <cp:lastPrinted>2014-02-26T10:46:00Z</cp:lastPrinted>
  <dcterms:created xsi:type="dcterms:W3CDTF">2014-02-25T08:58:00Z</dcterms:created>
  <dcterms:modified xsi:type="dcterms:W3CDTF">2014-09-25T09:12:00Z</dcterms:modified>
</cp:coreProperties>
</file>